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23" w:rsidRDefault="00BF262E" w:rsidP="00BF262E">
      <w:pPr>
        <w:pStyle w:val="Nadpis6"/>
        <w:rPr>
          <w:sz w:val="28"/>
          <w:szCs w:val="28"/>
        </w:rPr>
      </w:pPr>
      <w:r w:rsidRPr="00AB308F">
        <w:rPr>
          <w:sz w:val="28"/>
          <w:szCs w:val="28"/>
        </w:rPr>
        <w:t xml:space="preserve">                          </w:t>
      </w:r>
      <w:r w:rsidR="00F24543" w:rsidRPr="00AB308F">
        <w:rPr>
          <w:sz w:val="28"/>
          <w:szCs w:val="28"/>
        </w:rPr>
        <w:t xml:space="preserve">    </w:t>
      </w:r>
      <w:r w:rsidRPr="00AB308F">
        <w:rPr>
          <w:sz w:val="28"/>
          <w:szCs w:val="28"/>
        </w:rPr>
        <w:t xml:space="preserve">   </w:t>
      </w:r>
    </w:p>
    <w:p w:rsidR="00A37523" w:rsidRDefault="00A37523" w:rsidP="00BF262E">
      <w:pPr>
        <w:pStyle w:val="Nadpis6"/>
        <w:rPr>
          <w:sz w:val="28"/>
          <w:szCs w:val="28"/>
        </w:rPr>
      </w:pPr>
    </w:p>
    <w:p w:rsidR="00BF262E" w:rsidRPr="00AB308F" w:rsidRDefault="00BF262E" w:rsidP="00A37523">
      <w:pPr>
        <w:pStyle w:val="Nadpis6"/>
        <w:jc w:val="center"/>
        <w:rPr>
          <w:sz w:val="28"/>
          <w:szCs w:val="28"/>
        </w:rPr>
      </w:pPr>
      <w:r w:rsidRPr="00AB308F">
        <w:rPr>
          <w:sz w:val="28"/>
          <w:szCs w:val="28"/>
        </w:rPr>
        <w:t>KRYCÍ LIST PONUKY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8"/>
        </w:rPr>
      </w:pP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 w:rsidRPr="00AB308F">
        <w:rPr>
          <w:rFonts w:ascii="Arial" w:hAnsi="Arial" w:cs="Arial"/>
          <w:b/>
          <w:bCs/>
          <w:snapToGrid w:val="0"/>
          <w:sz w:val="18"/>
          <w:szCs w:val="18"/>
        </w:rPr>
        <w:t xml:space="preserve">UCHÁDZAĆ: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názov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adresa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spellStart"/>
      <w:proofErr w:type="gramStart"/>
      <w:r w:rsidRPr="00AB308F">
        <w:rPr>
          <w:rFonts w:ascii="Arial" w:hAnsi="Arial" w:cs="Arial"/>
          <w:snapToGrid w:val="0"/>
          <w:sz w:val="20"/>
          <w:szCs w:val="20"/>
          <w:lang w:val="en-US"/>
        </w:rPr>
        <w:t>telefón</w:t>
      </w:r>
      <w:proofErr w:type="spellEnd"/>
      <w:proofErr w:type="gramEnd"/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gramStart"/>
      <w:r w:rsidRPr="00AB308F">
        <w:rPr>
          <w:rFonts w:ascii="Arial" w:hAnsi="Arial" w:cs="Arial"/>
          <w:snapToGrid w:val="0"/>
          <w:sz w:val="20"/>
          <w:szCs w:val="20"/>
          <w:lang w:val="en-US"/>
        </w:rPr>
        <w:t>e-mail</w:t>
      </w:r>
      <w:proofErr w:type="gramEnd"/>
    </w:p>
    <w:p w:rsidR="00BF262E" w:rsidRPr="00C4159E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  <w:lang w:val="en-US"/>
        </w:rPr>
      </w:pPr>
    </w:p>
    <w:p w:rsidR="002C6231" w:rsidRPr="00A04FC0" w:rsidRDefault="005A667F" w:rsidP="002C6231">
      <w:pPr>
        <w:pStyle w:val="Normlnywebov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Umiestnenie lávky pre cyklistov a peších na Hornom rybníku v lokalite Kamenný mlyn</w:t>
      </w:r>
      <w:r w:rsidR="00E469D1" w:rsidRPr="00A04FC0">
        <w:rPr>
          <w:rFonts w:ascii="Arial" w:hAnsi="Arial" w:cs="Arial"/>
          <w:b/>
        </w:rPr>
        <w:t xml:space="preserve">, </w:t>
      </w:r>
      <w:r w:rsidR="00631F59" w:rsidRPr="00A04FC0">
        <w:rPr>
          <w:rFonts w:ascii="Arial" w:hAnsi="Arial" w:cs="Arial"/>
          <w:b/>
        </w:rPr>
        <w:t>PD</w:t>
      </w:r>
      <w:r w:rsidR="002C6231" w:rsidRPr="00A04FC0">
        <w:rPr>
          <w:rFonts w:ascii="Arial" w:hAnsi="Arial" w:cs="Arial"/>
        </w:rPr>
        <w:t xml:space="preserve">                                                            </w:t>
      </w:r>
    </w:p>
    <w:p w:rsidR="007E0E5C" w:rsidRPr="00AB308F" w:rsidRDefault="007E0E5C" w:rsidP="007E0E5C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rPr>
          <w:rFonts w:ascii="Arial" w:hAnsi="Arial" w:cs="Arial"/>
          <w:sz w:val="16"/>
          <w:szCs w:val="2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odetické zameranie územia (GZ)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GZ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GZ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AB308F" w:rsidRDefault="00AB308F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5A09C0" w:rsidRDefault="005A09C0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5A09C0" w:rsidRPr="00AB308F" w:rsidTr="00DD7D69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A09C0" w:rsidRPr="00AB308F" w:rsidRDefault="005A09C0" w:rsidP="005A09C0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vá dokumentácia pre územné rozhodnutie (DÚR)</w:t>
            </w:r>
          </w:p>
        </w:tc>
      </w:tr>
      <w:tr w:rsidR="005A09C0" w:rsidRPr="00AB308F" w:rsidTr="00DD7D6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ovnícke úpravy (dendrologický prieskum, návrh nových vegetačných úpra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5A09C0" w:rsidRPr="00AB308F" w:rsidTr="00DD7D6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09C0" w:rsidRDefault="005A09C0" w:rsidP="00DD7D69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vnené plochy, cyklotrasa, chodník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5A09C0" w:rsidRPr="00AB308F" w:rsidTr="00DD7D6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09C0" w:rsidRDefault="005A09C0" w:rsidP="005A09C0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ktúra</w:t>
            </w:r>
            <w:r w:rsidR="00DC5485">
              <w:rPr>
                <w:rFonts w:ascii="Arial" w:hAnsi="Arial" w:cs="Arial"/>
                <w:sz w:val="20"/>
                <w:szCs w:val="20"/>
              </w:rPr>
              <w:t xml:space="preserve"> a návrh statického riešenia a zakladania stav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5A09C0" w:rsidRPr="00AB308F" w:rsidTr="00DD7D6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5A09C0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ÚR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5A09C0" w:rsidRPr="00AB308F" w:rsidTr="00DD7D6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5A09C0" w:rsidRPr="00AB308F" w:rsidTr="00DD7D69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5A09C0" w:rsidRPr="00AB308F" w:rsidRDefault="005A09C0" w:rsidP="005A09C0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ÚR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A09C0" w:rsidRPr="00AB308F" w:rsidRDefault="005A09C0" w:rsidP="00DD7D69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5A09C0" w:rsidRDefault="005A09C0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B578B9" w:rsidRDefault="00B578B9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AB308F" w:rsidRDefault="00C17082" w:rsidP="005A09C0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tová dokumentácia </w:t>
            </w:r>
            <w:r w:rsidR="005C0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 stavebné povolenie s realizačnou podrobnosťou (</w:t>
            </w:r>
            <w:r w:rsidR="005A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P</w:t>
            </w:r>
            <w:r w:rsidR="005C0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5A09C0" w:rsidP="00CB7710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ovnícke úprav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75C55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75C55" w:rsidRDefault="005A09C0" w:rsidP="00672317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vnené plochy, cyklotrasa, chodník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C55" w:rsidRPr="00AB308F" w:rsidRDefault="00975C55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55" w:rsidRPr="00AB308F" w:rsidRDefault="00975C55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93DE9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93DE9" w:rsidRDefault="005A09C0" w:rsidP="00672317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ktúr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DE9" w:rsidRPr="00AB308F" w:rsidRDefault="00A93DE9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E9" w:rsidRPr="00AB308F" w:rsidRDefault="00A93DE9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D2633C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633C" w:rsidRDefault="005A09C0" w:rsidP="003C2BF0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ka a</w:t>
            </w:r>
            <w:r w:rsidR="00DC548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zakladanie</w:t>
            </w:r>
            <w:r w:rsidR="00DC5485">
              <w:rPr>
                <w:rFonts w:ascii="Arial" w:hAnsi="Arial" w:cs="Arial"/>
                <w:sz w:val="20"/>
                <w:szCs w:val="20"/>
              </w:rPr>
              <w:t xml:space="preserve"> 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D2633C" w:rsidRPr="00AB308F" w:rsidRDefault="00D2633C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3C" w:rsidRPr="00AB308F" w:rsidRDefault="00D2633C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75C55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75C55" w:rsidRDefault="005A09C0" w:rsidP="00A04FC0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bná architektúr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iár</w:t>
            </w:r>
            <w:proofErr w:type="spellEnd"/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C55" w:rsidRPr="00AB308F" w:rsidRDefault="00975C55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55" w:rsidRPr="00AB308F" w:rsidRDefault="00975C55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3C2BF0" w:rsidP="003C2BF0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B308F" w:rsidRPr="00AB308F">
              <w:rPr>
                <w:rFonts w:ascii="Arial" w:hAnsi="Arial" w:cs="Arial"/>
                <w:sz w:val="20"/>
                <w:szCs w:val="20"/>
              </w:rPr>
              <w:t>lán organizácie vý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3C2BF0" w:rsidP="003C2BF0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B308F" w:rsidRPr="00AB308F">
              <w:rPr>
                <w:rFonts w:ascii="Arial" w:hAnsi="Arial" w:cs="Arial"/>
                <w:sz w:val="20"/>
                <w:szCs w:val="20"/>
              </w:rPr>
              <w:t>ávrh plánu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3C2BF0" w:rsidP="003C2BF0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B308F" w:rsidRPr="00AB308F">
              <w:rPr>
                <w:rFonts w:ascii="Arial" w:hAnsi="Arial" w:cs="Arial"/>
                <w:sz w:val="20"/>
                <w:szCs w:val="20"/>
              </w:rPr>
              <w:t>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75C55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75C55" w:rsidRPr="00AB308F" w:rsidRDefault="005A09C0" w:rsidP="005A09C0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án bezpečnosti a ochrany zdravia pri práci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C55" w:rsidRPr="00AB308F" w:rsidRDefault="00975C55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55" w:rsidRPr="00AB308F" w:rsidRDefault="00975C55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5C0A7D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a </w:t>
            </w:r>
            <w:r w:rsidR="005C0A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D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5C0A7D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P</w:t>
            </w:r>
            <w:r w:rsidR="005C0A7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AB308F" w:rsidRPr="00AB308F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  <w:r w:rsidRPr="00AB308F">
        <w:rPr>
          <w:rFonts w:ascii="Arial" w:hAnsi="Arial" w:cs="Arial"/>
          <w:color w:val="000000"/>
          <w:sz w:val="20"/>
          <w:szCs w:val="20"/>
        </w:rPr>
        <w:tab/>
      </w:r>
      <w:r w:rsidRPr="00AB308F">
        <w:rPr>
          <w:rFonts w:ascii="Arial" w:hAnsi="Arial" w:cs="Arial"/>
          <w:color w:val="000000"/>
          <w:sz w:val="20"/>
          <w:szCs w:val="20"/>
        </w:rPr>
        <w:tab/>
      </w:r>
      <w:r w:rsidRPr="00AB308F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AB308F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borný autorský dohľad (OAD)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OAD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OAD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034C66" w:rsidRPr="00034C66" w:rsidRDefault="00BF262E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B308F">
        <w:rPr>
          <w:rFonts w:ascii="Arial" w:hAnsi="Arial" w:cs="Arial"/>
          <w:sz w:val="20"/>
          <w:szCs w:val="20"/>
        </w:rPr>
        <w:tab/>
      </w: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643076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B308F" w:rsidRPr="00643076" w:rsidRDefault="00AB308F" w:rsidP="00350BFA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3076">
              <w:rPr>
                <w:rFonts w:ascii="Arial" w:hAnsi="Arial" w:cs="Arial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AB308F" w:rsidRPr="00AB308F" w:rsidTr="0076293E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76293E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501DE7" w:rsidRDefault="00501DE7" w:rsidP="00643076">
      <w:pPr>
        <w:jc w:val="both"/>
        <w:rPr>
          <w:rFonts w:ascii="Arial" w:hAnsi="Arial" w:cs="Arial"/>
          <w:b/>
          <w:sz w:val="20"/>
          <w:szCs w:val="20"/>
        </w:rPr>
      </w:pPr>
    </w:p>
    <w:p w:rsidR="00E44E25" w:rsidRDefault="00E44E25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  <w:bookmarkStart w:id="0" w:name="_GoBack"/>
      <w:bookmarkEnd w:id="0"/>
    </w:p>
    <w:p w:rsidR="00DE121A" w:rsidRDefault="00DE121A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DE121A" w:rsidRDefault="00DE121A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BF262E" w:rsidRPr="00AB308F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  <w:r w:rsidRPr="00AB308F">
        <w:rPr>
          <w:rFonts w:ascii="Arial" w:hAnsi="Arial" w:cs="Arial"/>
          <w:snapToGrid w:val="0"/>
          <w:sz w:val="20"/>
        </w:rPr>
        <w:t xml:space="preserve">Dátum: ...................   </w:t>
      </w:r>
      <w:r w:rsidR="001F5E9A" w:rsidRPr="00AB308F">
        <w:rPr>
          <w:rFonts w:ascii="Arial" w:hAnsi="Arial" w:cs="Arial"/>
          <w:snapToGrid w:val="0"/>
          <w:sz w:val="20"/>
        </w:rPr>
        <w:t xml:space="preserve">                                                                     </w:t>
      </w:r>
      <w:r w:rsidR="001E3FF7">
        <w:rPr>
          <w:rFonts w:ascii="Arial" w:hAnsi="Arial" w:cs="Arial"/>
          <w:snapToGrid w:val="0"/>
          <w:sz w:val="20"/>
        </w:rPr>
        <w:t xml:space="preserve">                </w:t>
      </w:r>
      <w:r w:rsidR="00C57B8A" w:rsidRPr="00AB308F">
        <w:rPr>
          <w:rFonts w:ascii="Arial" w:hAnsi="Arial" w:cs="Arial"/>
          <w:snapToGrid w:val="0"/>
          <w:sz w:val="20"/>
        </w:rPr>
        <w:t xml:space="preserve">   </w:t>
      </w:r>
      <w:r w:rsidRPr="00AB308F">
        <w:rPr>
          <w:rFonts w:ascii="Arial" w:hAnsi="Arial" w:cs="Arial"/>
          <w:snapToGrid w:val="0"/>
          <w:sz w:val="20"/>
        </w:rPr>
        <w:t>………………………</w:t>
      </w:r>
    </w:p>
    <w:p w:rsidR="00FC6867" w:rsidRPr="00AB308F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Arial" w:hAnsi="Arial" w:cs="Arial"/>
        </w:rPr>
      </w:pPr>
      <w:r w:rsidRPr="00AB308F">
        <w:rPr>
          <w:rFonts w:ascii="Arial" w:hAnsi="Arial" w:cs="Arial"/>
          <w:snapToGrid w:val="0"/>
          <w:sz w:val="20"/>
        </w:rPr>
        <w:t xml:space="preserve">   </w:t>
      </w:r>
      <w:r w:rsidR="001E3FF7">
        <w:rPr>
          <w:rFonts w:ascii="Arial" w:hAnsi="Arial" w:cs="Arial"/>
          <w:snapToGrid w:val="0"/>
          <w:sz w:val="20"/>
        </w:rPr>
        <w:t xml:space="preserve">                </w:t>
      </w:r>
      <w:r w:rsidRPr="00AB308F">
        <w:rPr>
          <w:rFonts w:ascii="Arial" w:hAnsi="Arial" w:cs="Arial"/>
          <w:snapToGrid w:val="0"/>
          <w:sz w:val="20"/>
        </w:rPr>
        <w:t>pečiatka a podpis</w:t>
      </w:r>
    </w:p>
    <w:sectPr w:rsidR="00FC6867" w:rsidRPr="00AB308F" w:rsidSect="00C4159E">
      <w:headerReference w:type="default" r:id="rId9"/>
      <w:footerReference w:type="default" r:id="rId10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EF" w:rsidRDefault="00DC3AEF">
      <w:r>
        <w:separator/>
      </w:r>
    </w:p>
  </w:endnote>
  <w:endnote w:type="continuationSeparator" w:id="0">
    <w:p w:rsidR="00DC3AEF" w:rsidRDefault="00DC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DC3AE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EF" w:rsidRDefault="00DC3AEF">
      <w:r>
        <w:separator/>
      </w:r>
    </w:p>
  </w:footnote>
  <w:footnote w:type="continuationSeparator" w:id="0">
    <w:p w:rsidR="00DC3AEF" w:rsidRDefault="00DC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2"/>
    <w:rsid w:val="000036F8"/>
    <w:rsid w:val="00013B20"/>
    <w:rsid w:val="0002648C"/>
    <w:rsid w:val="00031458"/>
    <w:rsid w:val="00034C66"/>
    <w:rsid w:val="00073570"/>
    <w:rsid w:val="00075396"/>
    <w:rsid w:val="000B23B0"/>
    <w:rsid w:val="000B7918"/>
    <w:rsid w:val="000D279D"/>
    <w:rsid w:val="0010573A"/>
    <w:rsid w:val="001304C9"/>
    <w:rsid w:val="001639DC"/>
    <w:rsid w:val="001B111C"/>
    <w:rsid w:val="001B3C2E"/>
    <w:rsid w:val="001C02D3"/>
    <w:rsid w:val="001C4BE4"/>
    <w:rsid w:val="001D7CF8"/>
    <w:rsid w:val="001E3FF7"/>
    <w:rsid w:val="001F3830"/>
    <w:rsid w:val="001F5E9A"/>
    <w:rsid w:val="0020429D"/>
    <w:rsid w:val="0021257D"/>
    <w:rsid w:val="002176A3"/>
    <w:rsid w:val="002411F5"/>
    <w:rsid w:val="002418F4"/>
    <w:rsid w:val="00247598"/>
    <w:rsid w:val="00253448"/>
    <w:rsid w:val="00260787"/>
    <w:rsid w:val="002C6231"/>
    <w:rsid w:val="00335086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421073"/>
    <w:rsid w:val="00442352"/>
    <w:rsid w:val="00453BC5"/>
    <w:rsid w:val="00463468"/>
    <w:rsid w:val="004638F6"/>
    <w:rsid w:val="00473E05"/>
    <w:rsid w:val="0048176A"/>
    <w:rsid w:val="004C6882"/>
    <w:rsid w:val="004F3B89"/>
    <w:rsid w:val="00501DE7"/>
    <w:rsid w:val="00505A72"/>
    <w:rsid w:val="00512BAB"/>
    <w:rsid w:val="00525DD7"/>
    <w:rsid w:val="00531F0D"/>
    <w:rsid w:val="00532D75"/>
    <w:rsid w:val="005551AB"/>
    <w:rsid w:val="00575216"/>
    <w:rsid w:val="005769FD"/>
    <w:rsid w:val="00586FCB"/>
    <w:rsid w:val="00592025"/>
    <w:rsid w:val="005966C9"/>
    <w:rsid w:val="005A055A"/>
    <w:rsid w:val="005A09C0"/>
    <w:rsid w:val="005A2555"/>
    <w:rsid w:val="005A667F"/>
    <w:rsid w:val="005A6CB7"/>
    <w:rsid w:val="005C0A7D"/>
    <w:rsid w:val="005F1131"/>
    <w:rsid w:val="0060065E"/>
    <w:rsid w:val="00622A70"/>
    <w:rsid w:val="00631F59"/>
    <w:rsid w:val="0063493C"/>
    <w:rsid w:val="00643076"/>
    <w:rsid w:val="0064357B"/>
    <w:rsid w:val="00664303"/>
    <w:rsid w:val="00672317"/>
    <w:rsid w:val="00675A92"/>
    <w:rsid w:val="00676FE5"/>
    <w:rsid w:val="0068497D"/>
    <w:rsid w:val="006902F4"/>
    <w:rsid w:val="006B7D00"/>
    <w:rsid w:val="006C5FAC"/>
    <w:rsid w:val="00716698"/>
    <w:rsid w:val="007169EC"/>
    <w:rsid w:val="007169FD"/>
    <w:rsid w:val="00735075"/>
    <w:rsid w:val="0076293E"/>
    <w:rsid w:val="00783778"/>
    <w:rsid w:val="007843D9"/>
    <w:rsid w:val="00785ADA"/>
    <w:rsid w:val="00795674"/>
    <w:rsid w:val="007A002E"/>
    <w:rsid w:val="007B6E46"/>
    <w:rsid w:val="007C08DD"/>
    <w:rsid w:val="007C1362"/>
    <w:rsid w:val="007D441A"/>
    <w:rsid w:val="007E0E5C"/>
    <w:rsid w:val="00863117"/>
    <w:rsid w:val="008671AB"/>
    <w:rsid w:val="00875AAE"/>
    <w:rsid w:val="00881A60"/>
    <w:rsid w:val="008A187F"/>
    <w:rsid w:val="008B4791"/>
    <w:rsid w:val="008B5B61"/>
    <w:rsid w:val="00902C48"/>
    <w:rsid w:val="00905C32"/>
    <w:rsid w:val="0091585A"/>
    <w:rsid w:val="00962252"/>
    <w:rsid w:val="00975C55"/>
    <w:rsid w:val="00983CA2"/>
    <w:rsid w:val="00994227"/>
    <w:rsid w:val="009A7564"/>
    <w:rsid w:val="009B0733"/>
    <w:rsid w:val="009B1834"/>
    <w:rsid w:val="009D16E6"/>
    <w:rsid w:val="009D3CF9"/>
    <w:rsid w:val="009E156E"/>
    <w:rsid w:val="00A04FC0"/>
    <w:rsid w:val="00A21DA9"/>
    <w:rsid w:val="00A37523"/>
    <w:rsid w:val="00A57865"/>
    <w:rsid w:val="00A63893"/>
    <w:rsid w:val="00A71985"/>
    <w:rsid w:val="00A93DE9"/>
    <w:rsid w:val="00AB308F"/>
    <w:rsid w:val="00AB7783"/>
    <w:rsid w:val="00AD6293"/>
    <w:rsid w:val="00AE1F15"/>
    <w:rsid w:val="00B077A6"/>
    <w:rsid w:val="00B258D4"/>
    <w:rsid w:val="00B273E3"/>
    <w:rsid w:val="00B364DB"/>
    <w:rsid w:val="00B578B9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63D47"/>
    <w:rsid w:val="00C94479"/>
    <w:rsid w:val="00CA6A57"/>
    <w:rsid w:val="00CB7710"/>
    <w:rsid w:val="00D117F9"/>
    <w:rsid w:val="00D17638"/>
    <w:rsid w:val="00D20911"/>
    <w:rsid w:val="00D20C86"/>
    <w:rsid w:val="00D2633C"/>
    <w:rsid w:val="00D413D2"/>
    <w:rsid w:val="00D509FC"/>
    <w:rsid w:val="00D53094"/>
    <w:rsid w:val="00D72001"/>
    <w:rsid w:val="00D85480"/>
    <w:rsid w:val="00D92AD4"/>
    <w:rsid w:val="00DB1320"/>
    <w:rsid w:val="00DC3AEF"/>
    <w:rsid w:val="00DC5485"/>
    <w:rsid w:val="00DD0BD9"/>
    <w:rsid w:val="00DE0AF3"/>
    <w:rsid w:val="00DE121A"/>
    <w:rsid w:val="00DE2B43"/>
    <w:rsid w:val="00E36B3C"/>
    <w:rsid w:val="00E40438"/>
    <w:rsid w:val="00E44E25"/>
    <w:rsid w:val="00E469D1"/>
    <w:rsid w:val="00E515CF"/>
    <w:rsid w:val="00E856DA"/>
    <w:rsid w:val="00E91A42"/>
    <w:rsid w:val="00E94CC3"/>
    <w:rsid w:val="00EA26A6"/>
    <w:rsid w:val="00EA43B6"/>
    <w:rsid w:val="00EB6BD8"/>
    <w:rsid w:val="00EC11C1"/>
    <w:rsid w:val="00ED2900"/>
    <w:rsid w:val="00F1497A"/>
    <w:rsid w:val="00F24543"/>
    <w:rsid w:val="00F31478"/>
    <w:rsid w:val="00F54728"/>
    <w:rsid w:val="00F62B82"/>
    <w:rsid w:val="00F75F3C"/>
    <w:rsid w:val="00FA5B26"/>
    <w:rsid w:val="00FB519B"/>
    <w:rsid w:val="00FB7DC6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D3AF-B318-47ED-AA5E-F93CDD73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iroslav.lalik</cp:lastModifiedBy>
  <cp:revision>3</cp:revision>
  <cp:lastPrinted>2016-10-06T11:16:00Z</cp:lastPrinted>
  <dcterms:created xsi:type="dcterms:W3CDTF">2018-03-16T08:56:00Z</dcterms:created>
  <dcterms:modified xsi:type="dcterms:W3CDTF">2018-03-19T08:46:00Z</dcterms:modified>
</cp:coreProperties>
</file>